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26" w:rsidRPr="00736D70" w:rsidRDefault="001F7626" w:rsidP="001F76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1F7626" w:rsidRPr="00736D70" w:rsidRDefault="001F7626" w:rsidP="001F76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Белебеевского городского суда</w:t>
      </w:r>
    </w:p>
    <w:p w:rsidR="001F7626" w:rsidRPr="00736D70" w:rsidRDefault="001F7626" w:rsidP="001F76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1F7626" w:rsidRPr="00736D70" w:rsidRDefault="001F7626" w:rsidP="001F76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15B9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bookmarkStart w:id="0" w:name="_GoBack"/>
      <w:bookmarkEnd w:id="0"/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сентября 2022 г.</w:t>
      </w:r>
    </w:p>
    <w:p w:rsidR="001F7626" w:rsidRPr="00736D70" w:rsidRDefault="001F7626" w:rsidP="001F76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626" w:rsidRPr="00736D70" w:rsidRDefault="0022242D" w:rsidP="001F76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</w:t>
      </w:r>
    </w:p>
    <w:p w:rsidR="00817C02" w:rsidRPr="00736D70" w:rsidRDefault="0022242D" w:rsidP="001F76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7C02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оступлении сообщений</w:t>
      </w:r>
      <w:r w:rsidR="00362F7C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7C02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актах терроризма (минирования) </w:t>
      </w:r>
      <w:r w:rsidR="00AB0FC8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здании Белебеевского городского суда Республики Башкортостан </w:t>
      </w:r>
      <w:r w:rsidR="00817C02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учетом принятия предварительных режимных мер и информации о заведомой ложности поступающих сведений)</w:t>
      </w:r>
    </w:p>
    <w:p w:rsidR="00817C02" w:rsidRPr="00736D70" w:rsidRDefault="00817C02" w:rsidP="001F76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щие положения</w:t>
      </w:r>
    </w:p>
    <w:p w:rsidR="00817C02" w:rsidRPr="00736D70" w:rsidRDefault="00817C02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C10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242D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242D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242D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рядок взаимодействия сил и средств территориальных органов федеральных органов исполнительной власти, органов исполнительной власти и местного самоуправления </w:t>
      </w:r>
      <w:proofErr w:type="spell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елебей</w:t>
      </w:r>
      <w:proofErr w:type="spellEnd"/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х учреждений и организаций при поступлении сообщений об </w:t>
      </w:r>
      <w:proofErr w:type="gramStart"/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актах</w:t>
      </w:r>
      <w:proofErr w:type="gramEnd"/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оризма (минирования) </w:t>
      </w:r>
      <w:r w:rsidR="00AB0FC8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в здании Белебеевского городского суда Республики Башкортостан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инятия предварительных режимных мер и информации о заведомой ложности поступающих сведений.</w:t>
      </w:r>
    </w:p>
    <w:p w:rsidR="00817C02" w:rsidRPr="00736D70" w:rsidRDefault="0057708F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17C02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сообщением об акте терроризма (минировании) </w:t>
      </w:r>
      <w:r w:rsidR="00AB0FC8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и Белебеевского городского суда Республики Башкортостан 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083BF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83BF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83BF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ми 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онимается информация об угрозе совершения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поступившая в период их функционирования, любыми способами и средствами в организации и учреждения независимо от форм собственности (далее - информация).</w:t>
      </w:r>
      <w:proofErr w:type="gramEnd"/>
    </w:p>
    <w:p w:rsidR="00817C02" w:rsidRPr="00736D70" w:rsidRDefault="00817C02" w:rsidP="001F76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повещение и информирование</w:t>
      </w:r>
    </w:p>
    <w:p w:rsidR="00DC10BB" w:rsidRDefault="0057708F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A6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рабочего дня 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енции, поступающей в Белебеевский городской суд Республики Башкортостан путем почтовой, факсимильной и электронной почты, через приемную суда.  </w:t>
      </w:r>
    </w:p>
    <w:p w:rsidR="00737F09" w:rsidRDefault="00DC10BB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0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5A6B65" w:rsidRPr="005A6B65">
        <w:t xml:space="preserve"> </w:t>
      </w:r>
      <w:r w:rsidR="005A6B65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верку все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A6B65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A6B65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рабочее время сообщений</w:t>
      </w:r>
      <w:r w:rsidR="00737F09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ую почту суда незамедлительно в начале рабочего дня.</w:t>
      </w:r>
      <w:r w:rsidR="0057708F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F09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045C0C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7F09"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непрерывно отслеживать всю входящ</w:t>
      </w:r>
      <w:r w:rsidR="0057708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корреспонденцию и принять своевременные меры реагирования. 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ь по 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ей корреспонденции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>, поступающую н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ую почту суда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выявления сообщений об акте терроризма</w:t>
      </w:r>
      <w:r w:rsidR="00045C0C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ебеевского городского суда</w:t>
      </w:r>
      <w:r w:rsidR="00045C0C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временного отсутствия</w:t>
      </w:r>
      <w:r w:rsidR="00736D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6D70" w:rsidRDefault="00736D70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по отслеживанию входящей корреспонденции, поступающ</w:t>
      </w:r>
      <w:r w:rsidR="00DC10B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очт</w:t>
      </w:r>
      <w:r w:rsidR="00DC10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редмет выявления сообщений об акте терроризма возложить на </w:t>
      </w:r>
      <w:r w:rsidR="00DC10BB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бщего отдела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ебеевского городского суда Республики Башкортостан (лицо</w:t>
      </w:r>
      <w:r w:rsidR="00A7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A7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временного отсутствия).</w:t>
      </w:r>
    </w:p>
    <w:p w:rsidR="00DC10BB" w:rsidRDefault="00DC10BB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0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ь по отслеживанию входящей корреспонденции, поступа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приемную суда</w:t>
      </w:r>
      <w:r w:rsidRPr="00DC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редмет выявления сообщений об акте терроризма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в судей</w:t>
      </w:r>
      <w:r w:rsidRPr="00DC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ебеевского городского суда Республики Башкортостан.</w:t>
      </w:r>
    </w:p>
    <w:p w:rsidR="00E87231" w:rsidRPr="00736D70" w:rsidRDefault="00E87231" w:rsidP="001F76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йствия</w:t>
      </w:r>
    </w:p>
    <w:p w:rsidR="00817C02" w:rsidRPr="00736D70" w:rsidRDefault="00817C02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информации 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Белебеевского городского суда</w:t>
      </w:r>
      <w:r w:rsidR="00045C0C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лучивш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DC10BB" w:rsidRDefault="00817C02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57708F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фиксировать время получения информации, источник получения.</w:t>
      </w:r>
    </w:p>
    <w:p w:rsidR="00817C02" w:rsidRDefault="00DC10BB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ри получении информации посредством телефонной связи внимательно выслушать звонившего абонента, принять все меры к фиксации каждого слова, названного абонентом, а также на выдвигаемые условия и требования при их наличии.</w:t>
      </w:r>
    </w:p>
    <w:p w:rsidR="00DC10BB" w:rsidRDefault="00DC10BB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C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ую почту суда незамедлительно вывести на бумажный носитель данное сообщение.</w:t>
      </w:r>
    </w:p>
    <w:p w:rsidR="00736D70" w:rsidRPr="00736D70" w:rsidRDefault="0057708F" w:rsidP="00A71F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="00817C02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туплении сообщений об актах терроризма (минирования) немедленно доложить председателю Белебеевского городского суда Республики Башкортостан, администратору Белебеевского городского суда Республики Башкортостан 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временного отсутствия – начальнику общего отдела Белебеевского городского суда Республики Башкортостан)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вестить </w:t>
      </w:r>
      <w:r w:rsidR="00D60A5A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судебно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60A5A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ав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4C3B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60A5A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ПДС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ебеевского МО СП УФССП по РБ</w:t>
      </w:r>
      <w:r w:rsidR="001F7626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F83" w:rsidRPr="00736D70" w:rsidRDefault="005A6B65" w:rsidP="00A71F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 суда (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A7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временного отсут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езамедлительно без искажений 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омера </w:t>
      </w:r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2», 8(34786)5-03-04 ЕДД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Дежурно-диспетчерская служба МР РБ). </w:t>
      </w:r>
    </w:p>
    <w:p w:rsidR="00A71F83" w:rsidRPr="00736D70" w:rsidRDefault="00A71F83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.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7B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уда принимает решение об объявлении перерывов в залах судебных заседаний, дает распоряжение о прекращении допуска граждан в здание суда и проведении эвакуации судей, работников суда  и посетителей из здания суда на безопасное расстояние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237B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основные и запасные выходы.</w:t>
      </w:r>
    </w:p>
    <w:p w:rsidR="00817C02" w:rsidRPr="00736D70" w:rsidRDefault="00A71F83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708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 Белебеевского городского суда</w:t>
      </w:r>
      <w:r w:rsidR="00EC2754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</w:t>
      </w:r>
      <w:r w:rsidR="00FA62A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(лиц</w:t>
      </w:r>
      <w:r w:rsidR="005A6B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3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A73C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временного отсутствия – начальник общего отдела Белебеевского городского суда Республики Башкортостан) </w:t>
      </w:r>
      <w:r w:rsidR="00FA62A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во взаимодействии с судебными приставами по ОУПДС</w:t>
      </w:r>
      <w:r w:rsidR="0057708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</w:t>
      </w:r>
      <w:r w:rsidR="00FA62A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</w:t>
      </w:r>
      <w:r w:rsidR="0063270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акуацию </w:t>
      </w:r>
      <w:r w:rsidR="00FA62A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дания и территории суда судей, </w:t>
      </w:r>
      <w:r w:rsidR="0063270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="00FA62A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</w:t>
      </w:r>
      <w:r w:rsidR="0063270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етителей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237B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основные и запасные выходы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270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 в дальнейшем действовать в соответствии с утвержденными регламентами, планами, инструкциями, указаниями с учетом настоящ</w:t>
      </w:r>
      <w:r w:rsidR="00083BF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BF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7F09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6D70" w:rsidRPr="00736D70" w:rsidRDefault="00736D70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и работники суда, при  эвакуацию из здания суда, обязаны оставлять кабинеты </w:t>
      </w:r>
      <w:r w:rsidR="00A73CE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ткрытыми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C02" w:rsidRPr="00736D70" w:rsidRDefault="00FA62A5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17C02"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МВД России по</w:t>
      </w:r>
      <w:r w:rsidR="0063270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е Башкортостан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елебей</w:t>
      </w:r>
      <w:proofErr w:type="spellEnd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ФСБ России по </w:t>
      </w:r>
      <w:proofErr w:type="spell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г.Белебей</w:t>
      </w:r>
      <w:proofErr w:type="spellEnd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У МЧС России по </w:t>
      </w:r>
      <w:proofErr w:type="spell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г.Белебей</w:t>
      </w:r>
      <w:proofErr w:type="spellEnd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я </w:t>
      </w:r>
      <w:proofErr w:type="spellStart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г.Белебей</w:t>
      </w:r>
      <w:proofErr w:type="spellEnd"/>
      <w:r w:rsidR="003C2D41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заимное информирование и передачу полученной информации</w:t>
      </w:r>
      <w:r w:rsidR="0057708F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,</w:t>
      </w:r>
      <w:r w:rsidR="00817C02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.</w:t>
      </w:r>
    </w:p>
    <w:p w:rsidR="0057708F" w:rsidRPr="00736D70" w:rsidRDefault="0057708F" w:rsidP="005770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приставы по ОУПДС 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беевского МО СП УФССП по РБ </w:t>
      </w:r>
      <w:r w:rsidR="00A71F83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рганизов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ывают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пление, встречу прибывающих нарядов полиции, аварийно-спасательных служб, в дальнейшем оказыва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содействие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: д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ывают 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прибывшим сотрудникам МЧС оперативную обстановку (об эвакуац</w:t>
      </w:r>
      <w:r w:rsidR="00877155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и посетителей и работников суда), представ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ляют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лан здания суда,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736D70"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вают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обследования помещений (</w:t>
      </w:r>
      <w:r w:rsidRPr="00736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этого двери помещений должны быть открытыми</w:t>
      </w:r>
      <w:r w:rsidRPr="00736D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57708F" w:rsidRPr="00736D70" w:rsidRDefault="0057708F" w:rsidP="005770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708F" w:rsidRPr="00736D70" w:rsidSect="001F76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8F"/>
    <w:rsid w:val="00045C0C"/>
    <w:rsid w:val="00083BF5"/>
    <w:rsid w:val="000948CE"/>
    <w:rsid w:val="0010108A"/>
    <w:rsid w:val="001F7626"/>
    <w:rsid w:val="0022242D"/>
    <w:rsid w:val="00362F7C"/>
    <w:rsid w:val="003C2D41"/>
    <w:rsid w:val="004A2AC8"/>
    <w:rsid w:val="00515B9C"/>
    <w:rsid w:val="0054076F"/>
    <w:rsid w:val="0057708F"/>
    <w:rsid w:val="005A6B65"/>
    <w:rsid w:val="00614746"/>
    <w:rsid w:val="0063270F"/>
    <w:rsid w:val="00635FC5"/>
    <w:rsid w:val="006F2CA6"/>
    <w:rsid w:val="00736D70"/>
    <w:rsid w:val="00737F09"/>
    <w:rsid w:val="007970A8"/>
    <w:rsid w:val="007B7C34"/>
    <w:rsid w:val="00817C02"/>
    <w:rsid w:val="00850D61"/>
    <w:rsid w:val="00877155"/>
    <w:rsid w:val="00A71F83"/>
    <w:rsid w:val="00A73CE1"/>
    <w:rsid w:val="00A9237B"/>
    <w:rsid w:val="00AB0FC8"/>
    <w:rsid w:val="00AF6653"/>
    <w:rsid w:val="00B94C3B"/>
    <w:rsid w:val="00C83285"/>
    <w:rsid w:val="00D5613B"/>
    <w:rsid w:val="00D60A5A"/>
    <w:rsid w:val="00D8213A"/>
    <w:rsid w:val="00DC10BB"/>
    <w:rsid w:val="00E87231"/>
    <w:rsid w:val="00EC2754"/>
    <w:rsid w:val="00F0448F"/>
    <w:rsid w:val="00F12E18"/>
    <w:rsid w:val="00FA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2C3-74B8-4392-9AB0-F715A89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9-26T12:34:00Z</dcterms:created>
  <dcterms:modified xsi:type="dcterms:W3CDTF">2022-09-30T08:27:00Z</dcterms:modified>
</cp:coreProperties>
</file>